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83" w:rsidRDefault="00EB6283" w:rsidP="00EB6283">
      <w:r>
        <w:t>ПРИМЕРНИ РАЗРАБОТКИ НА УРОЦИ</w:t>
      </w:r>
    </w:p>
    <w:p w:rsidR="00EB6283" w:rsidRDefault="00EB6283" w:rsidP="00EB6283">
      <w:pPr>
        <w:rPr>
          <w:lang w:val="en-US"/>
        </w:rPr>
      </w:pPr>
      <w:r>
        <w:t>ПО ИЗОБРАЗИТЕЛНО ИЗКУСТВО</w:t>
      </w:r>
    </w:p>
    <w:p w:rsidR="003922B9" w:rsidRPr="00817F9E" w:rsidRDefault="00817F9E" w:rsidP="00EB6283">
      <w:r>
        <w:t>Компютърна графика</w:t>
      </w:r>
    </w:p>
    <w:p w:rsidR="007F7153" w:rsidRPr="007F7153" w:rsidRDefault="007F7153" w:rsidP="00EB6283">
      <w:r>
        <w:t xml:space="preserve">/ Изработване на </w:t>
      </w:r>
      <w:r w:rsidR="00817F9E">
        <w:t>триизмерна снимка /</w:t>
      </w:r>
    </w:p>
    <w:p w:rsidR="00EB6283" w:rsidRDefault="00EB6283" w:rsidP="00EB6283"/>
    <w:p w:rsidR="00EB6283" w:rsidRDefault="00EB6283" w:rsidP="00EB6283">
      <w:r>
        <w:t xml:space="preserve">Тема: Помощна тема към урок за </w:t>
      </w:r>
      <w:r w:rsidR="00817F9E">
        <w:t>Компютърна графика</w:t>
      </w:r>
      <w:r>
        <w:t>.</w:t>
      </w:r>
    </w:p>
    <w:p w:rsidR="00EB6283" w:rsidRDefault="00EB6283" w:rsidP="00EB6283">
      <w:r>
        <w:t xml:space="preserve">Вид на урока: </w:t>
      </w:r>
      <w:r w:rsidR="00A70C62">
        <w:rPr>
          <w:lang w:val="en-US"/>
        </w:rPr>
        <w:t xml:space="preserve"> </w:t>
      </w:r>
      <w:proofErr w:type="spellStart"/>
      <w:r w:rsidR="0039427C">
        <w:t>Затвъ</w:t>
      </w:r>
      <w:r>
        <w:t>рждаване</w:t>
      </w:r>
      <w:proofErr w:type="spellEnd"/>
      <w:r>
        <w:t xml:space="preserve"> на знания и умения.</w:t>
      </w:r>
    </w:p>
    <w:p w:rsidR="00EB6283" w:rsidRDefault="00EB6283" w:rsidP="00EB6283">
      <w:r>
        <w:t xml:space="preserve">Цел: Разширяване на знанията на учениците </w:t>
      </w:r>
      <w:r w:rsidR="00960983">
        <w:t>за</w:t>
      </w:r>
      <w:r w:rsidR="00015F21">
        <w:t xml:space="preserve"> </w:t>
      </w:r>
      <w:r w:rsidR="00817F9E">
        <w:t>компютърната графика и рекламата</w:t>
      </w:r>
    </w:p>
    <w:p w:rsidR="00EB6283" w:rsidRDefault="00EB6283" w:rsidP="00EB6283">
      <w:r>
        <w:t>Задачи:</w:t>
      </w:r>
    </w:p>
    <w:p w:rsidR="00015F21" w:rsidRDefault="00EB6283" w:rsidP="00EB6283">
      <w:r>
        <w:t xml:space="preserve">1. Образователни – разширяване знанията на учениците за </w:t>
      </w:r>
      <w:r w:rsidR="007F7153">
        <w:t xml:space="preserve">графичния дизайн, </w:t>
      </w:r>
    </w:p>
    <w:p w:rsidR="007F7153" w:rsidRDefault="00EB6283" w:rsidP="00EB6283">
      <w:r>
        <w:t>2. Възпитателни – И</w:t>
      </w:r>
      <w:r w:rsidR="00692951">
        <w:t xml:space="preserve">зграждане на </w:t>
      </w:r>
      <w:r w:rsidR="007F7153">
        <w:t>усет към красивото, естетическа оценка за света.</w:t>
      </w:r>
    </w:p>
    <w:p w:rsidR="007F7153" w:rsidRDefault="00817F9E" w:rsidP="00EB6283">
      <w:r>
        <w:t>3</w:t>
      </w:r>
      <w:r w:rsidR="00924338">
        <w:t xml:space="preserve">. Практически – </w:t>
      </w:r>
      <w:r w:rsidR="00246860">
        <w:t xml:space="preserve"> Придобиване на художествени </w:t>
      </w:r>
      <w:r w:rsidR="007F7153">
        <w:t xml:space="preserve">и дизайнерски </w:t>
      </w:r>
      <w:r w:rsidR="00246860">
        <w:t>умения.</w:t>
      </w:r>
      <w:r w:rsidR="0057645A">
        <w:t xml:space="preserve"> </w:t>
      </w:r>
    </w:p>
    <w:p w:rsidR="00EB6283" w:rsidRDefault="00EB6283" w:rsidP="00EB6283">
      <w:r>
        <w:t>Предварителна подготовка:</w:t>
      </w:r>
    </w:p>
    <w:p w:rsidR="00960983" w:rsidRDefault="00EB6283" w:rsidP="00EB6283">
      <w:r>
        <w:t xml:space="preserve">- </w:t>
      </w:r>
      <w:r w:rsidR="007F7153">
        <w:t xml:space="preserve">Кратка лекция за </w:t>
      </w:r>
      <w:r w:rsidR="00817F9E">
        <w:t>графичния дизайн</w:t>
      </w:r>
      <w:r w:rsidR="007F7153">
        <w:t>, като част от изкуството.</w:t>
      </w:r>
    </w:p>
    <w:p w:rsidR="00EB6283" w:rsidRDefault="00EB6283" w:rsidP="00EB6283">
      <w:r>
        <w:t xml:space="preserve">- </w:t>
      </w:r>
      <w:r w:rsidR="007F7153">
        <w:t xml:space="preserve">Даване на </w:t>
      </w:r>
      <w:r w:rsidR="00817F9E">
        <w:t>инструкции за работа, демонстрирана на стъпките за постигане на целите.</w:t>
      </w:r>
    </w:p>
    <w:p w:rsidR="00960983" w:rsidRDefault="00EB6283" w:rsidP="00960983">
      <w:r>
        <w:t xml:space="preserve">- </w:t>
      </w:r>
      <w:r w:rsidR="00960983">
        <w:t xml:space="preserve"> Различни </w:t>
      </w:r>
      <w:r w:rsidR="00015F21">
        <w:t xml:space="preserve">методи на </w:t>
      </w:r>
      <w:r w:rsidR="007F7153">
        <w:t>изработка</w:t>
      </w:r>
      <w:r w:rsidR="00015F21">
        <w:t>.</w:t>
      </w:r>
      <w:r w:rsidR="007F7153">
        <w:t xml:space="preserve"> Графични програми и начин на работа с тях.</w:t>
      </w:r>
    </w:p>
    <w:p w:rsidR="00817F9E" w:rsidRDefault="00817F9E" w:rsidP="00960983">
      <w:r>
        <w:t>- Избор на подходяща фотография за манипулация</w:t>
      </w:r>
    </w:p>
    <w:p w:rsidR="00BD6187" w:rsidRDefault="00BD6187" w:rsidP="00BD6187">
      <w:r>
        <w:t>Компютър с връзка с интернет</w:t>
      </w:r>
    </w:p>
    <w:p w:rsidR="00BD6187" w:rsidRDefault="00BD6187" w:rsidP="00BD6187">
      <w:r>
        <w:t>ОС: Windows 7</w:t>
      </w:r>
    </w:p>
    <w:p w:rsidR="00BD6187" w:rsidRDefault="00BD6187" w:rsidP="00BD6187">
      <w:r>
        <w:t xml:space="preserve">Проце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</w:t>
      </w:r>
    </w:p>
    <w:p w:rsidR="00BD6187" w:rsidRDefault="00BD6187" w:rsidP="00BD6187">
      <w:r>
        <w:t>Памет: 1024 MB памет</w:t>
      </w:r>
    </w:p>
    <w:p w:rsidR="00BD6187" w:rsidRDefault="00BD6187" w:rsidP="00BD6187">
      <w:r>
        <w:t>Видеокарта: -</w:t>
      </w:r>
    </w:p>
    <w:p w:rsidR="00BD6187" w:rsidRDefault="00BD6187" w:rsidP="00BD6187">
      <w:r>
        <w:t>Устройство за съхранение: 200 MB достъпно пространство</w:t>
      </w:r>
    </w:p>
    <w:p w:rsidR="00BD6187" w:rsidRDefault="00BD6187" w:rsidP="00BD6187">
      <w:r>
        <w:t xml:space="preserve">Инсталиране на визуална програма </w:t>
      </w:r>
      <w:r>
        <w:rPr>
          <w:lang w:val="en-US"/>
        </w:rPr>
        <w:t xml:space="preserve"> java</w:t>
      </w:r>
    </w:p>
    <w:p w:rsidR="00BD6187" w:rsidRPr="00BD6187" w:rsidRDefault="00BD6187" w:rsidP="00960983">
      <w:pPr>
        <w:rPr>
          <w:lang w:val="en-US"/>
        </w:rPr>
      </w:pPr>
      <w:r>
        <w:t xml:space="preserve">Инсталиране на графична програма / </w:t>
      </w:r>
      <w:r>
        <w:rPr>
          <w:lang w:val="en-US"/>
        </w:rPr>
        <w:t>Photoshop /</w:t>
      </w:r>
    </w:p>
    <w:p w:rsidR="00BD6187" w:rsidRPr="00817F9E" w:rsidRDefault="00924338" w:rsidP="00EB6283">
      <w:r>
        <w:t>-</w:t>
      </w:r>
      <w:r w:rsidRPr="00924338">
        <w:t xml:space="preserve"> </w:t>
      </w:r>
      <w:r w:rsidR="00DF70CC">
        <w:t>Практическо приложение</w:t>
      </w:r>
      <w:r>
        <w:t>.</w:t>
      </w:r>
    </w:p>
    <w:p w:rsidR="00EB6283" w:rsidRDefault="00EB6283" w:rsidP="00EB6283">
      <w:r>
        <w:t>Ход на урока:</w:t>
      </w:r>
    </w:p>
    <w:p w:rsidR="00451780" w:rsidRDefault="00015F21" w:rsidP="00817F9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Запознаване на учениците с</w:t>
      </w:r>
      <w:r w:rsidR="003E536C">
        <w:t xml:space="preserve"> понятията</w:t>
      </w:r>
      <w:r>
        <w:t xml:space="preserve"> за </w:t>
      </w:r>
      <w:r w:rsidR="00817F9E">
        <w:t xml:space="preserve">Графичен дизайн, приложения и разработки. Изнасяне на кратка лекция с визуални материали по темата. </w:t>
      </w:r>
      <w:r w:rsidR="00A7266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17F9E" w:rsidRP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>Графичният дизайн</w:t>
      </w:r>
      <w:r w:rsid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817F9E" w:rsidRP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>като</w:t>
      </w:r>
      <w:r w:rsidR="00817F9E" w:rsidRP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дейност, при която на даден обем информация се придава удобна и естетична форма</w:t>
      </w:r>
      <w:r w:rsidR="00817F9E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817F9E" w:rsidRDefault="00817F9E" w:rsidP="00817F9E">
      <w:r>
        <w:t>Графичен дизайн – художници с компютри</w:t>
      </w:r>
    </w:p>
    <w:p w:rsidR="000B7518" w:rsidRDefault="00817F9E" w:rsidP="00EB6283">
      <w:r>
        <w:lastRenderedPageBreak/>
        <w:t>Графичният дизайнер е специалист по една от най-търсените и отлично платени професии както в страната, така и по света. Графичният дизайнер трябва да има - художествени умения, образно, комбинативно и алтернативно мислене, визуално въображение и най-вече усет за красивото. Тази професия предполага професионално познаване и умение за използване на най-новите технологии</w:t>
      </w:r>
      <w:r>
        <w:t xml:space="preserve"> и средства за графичен дизайн. </w:t>
      </w:r>
      <w:r>
        <w:t xml:space="preserve">Става въпрос за графични системи за създаване, обработка, съхранение и отпечатване на изображения в издателската дейност. Трябва да се прилагат на практика получените знания по история на буквите и печатарските практики,  основните понятия в рисуването и работата с цветовете; всички техники по графично проектиране и представяне в програмни продукти като </w:t>
      </w:r>
      <w:proofErr w:type="spellStart"/>
      <w:r>
        <w:t>CorelDraw</w:t>
      </w:r>
      <w:proofErr w:type="spellEnd"/>
      <w:r>
        <w:t xml:space="preserve"> и </w:t>
      </w:r>
      <w:proofErr w:type="spellStart"/>
      <w:r>
        <w:t>PhotoShop</w:t>
      </w:r>
      <w:proofErr w:type="spellEnd"/>
      <w:r>
        <w:t xml:space="preserve">. Графичният дизайнер редактира  </w:t>
      </w:r>
      <w:proofErr w:type="spellStart"/>
      <w:r>
        <w:t>растерни</w:t>
      </w:r>
      <w:proofErr w:type="spellEnd"/>
      <w:r>
        <w:t xml:space="preserve"> изображения (снимки, рисувани графики), извършва туширане на изображения, прехвърляне на части от едно изображение в друго. Премахва и добавя елементи в изображението, работи с текст и лого, настройва цветовете, използва програми като </w:t>
      </w:r>
      <w:proofErr w:type="spellStart"/>
      <w:r>
        <w:t>InDesign</w:t>
      </w:r>
      <w:proofErr w:type="spellEnd"/>
      <w:r>
        <w:t xml:space="preserve"> за дизайн и оформление на страници в издателската дейност. С две думи – графичният дизайнер визуализира теми, емоции, проекти и продукти.Завършилите тази специалност могат да работят като графични дизайнери в сферата на рекламата и издателската дейност, и на всяко място, което има нужда от графичен дизайн на крайните продукти. А</w:t>
      </w:r>
      <w:r>
        <w:t xml:space="preserve"> това ще рече почти навсякъде.</w:t>
      </w:r>
      <w:r>
        <w:cr/>
      </w:r>
    </w:p>
    <w:p w:rsidR="00692951" w:rsidRDefault="00CF395F" w:rsidP="00207899">
      <w:pPr>
        <w:pStyle w:val="a6"/>
        <w:numPr>
          <w:ilvl w:val="0"/>
          <w:numId w:val="1"/>
        </w:numPr>
      </w:pPr>
      <w:r>
        <w:t>Практическата част от урока е п</w:t>
      </w:r>
      <w:r w:rsidR="00692951">
        <w:t>роц</w:t>
      </w:r>
      <w:r w:rsidR="003E536C">
        <w:t xml:space="preserve">ес на </w:t>
      </w:r>
      <w:r w:rsidR="002B4933">
        <w:t>обработка на снимка с идеята да се създаде триизмерна илюзия.</w:t>
      </w:r>
    </w:p>
    <w:p w:rsidR="002B4933" w:rsidRDefault="002B4933" w:rsidP="002B4933">
      <w:pPr>
        <w:pStyle w:val="a6"/>
      </w:pPr>
      <w:r>
        <w:rPr>
          <w:noProof/>
          <w:lang w:eastAsia="bg-BG"/>
        </w:rPr>
        <w:drawing>
          <wp:inline distT="0" distB="0" distL="0" distR="0">
            <wp:extent cx="5760720" cy="3840480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Samp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2B4933" w:rsidP="002B4933">
      <w:pPr>
        <w:pStyle w:val="a6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4040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57645A" w:rsidP="00207899">
      <w:pPr>
        <w:rPr>
          <w:noProof/>
          <w:lang w:eastAsia="bg-BG"/>
        </w:rPr>
      </w:pPr>
      <w:r>
        <w:t xml:space="preserve">- </w:t>
      </w:r>
      <w:r w:rsidR="002B4933">
        <w:t>Избор на подходяща снимка.</w:t>
      </w:r>
      <w:r w:rsidR="002B4933" w:rsidRPr="002B4933">
        <w:rPr>
          <w:noProof/>
          <w:lang w:eastAsia="bg-BG"/>
        </w:rPr>
        <w:t xml:space="preserve"> </w:t>
      </w:r>
    </w:p>
    <w:p w:rsidR="002B4933" w:rsidRDefault="002B4933" w:rsidP="00207899">
      <w:pPr>
        <w:rPr>
          <w:noProof/>
          <w:lang w:eastAsia="bg-BG"/>
        </w:rPr>
      </w:pPr>
    </w:p>
    <w:p w:rsidR="00692951" w:rsidRDefault="002B4933" w:rsidP="00207899">
      <w:r>
        <w:rPr>
          <w:noProof/>
          <w:lang w:eastAsia="bg-BG"/>
        </w:rPr>
        <w:drawing>
          <wp:inline distT="0" distB="0" distL="0" distR="0" wp14:anchorId="6506DCA6" wp14:editId="534BACA9">
            <wp:extent cx="4572000" cy="3429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39" w:rsidRDefault="001E3B39" w:rsidP="00692951"/>
    <w:p w:rsidR="0057645A" w:rsidRDefault="002B4933" w:rsidP="00692951">
      <w:r>
        <w:t xml:space="preserve">- Отварянето и в графична програма / </w:t>
      </w:r>
      <w:r>
        <w:rPr>
          <w:lang w:val="en-US"/>
        </w:rPr>
        <w:t>Photoshop /</w:t>
      </w:r>
      <w:r>
        <w:t>. Следване на стъпки за постигане на желаните резултати.</w:t>
      </w:r>
    </w:p>
    <w:p w:rsidR="002B4933" w:rsidRPr="002B4933" w:rsidRDefault="002B4933" w:rsidP="00692951">
      <w:r>
        <w:t xml:space="preserve">Копирането и в леяри, изрязване и поставяне на рамка, перспективни изменения, изрязване на изображения с </w:t>
      </w:r>
      <w:r>
        <w:rPr>
          <w:lang w:val="en-US"/>
        </w:rPr>
        <w:t>Quick mask</w:t>
      </w:r>
      <w:r>
        <w:t>, градиенти.</w:t>
      </w:r>
    </w:p>
    <w:p w:rsidR="002B4933" w:rsidRPr="002B4933" w:rsidRDefault="002B4933" w:rsidP="00692951"/>
    <w:p w:rsidR="00F74A6A" w:rsidRDefault="00F74A6A" w:rsidP="0057645A"/>
    <w:p w:rsidR="00FC3CD4" w:rsidRDefault="00FC3CD4" w:rsidP="00EB6283">
      <w:bookmarkStart w:id="0" w:name="_GoBack"/>
      <w:bookmarkEnd w:id="0"/>
    </w:p>
    <w:p w:rsidR="005A0C7E" w:rsidRDefault="00EB6283" w:rsidP="00EB6283">
      <w:r>
        <w:t>Правим анализ на всичко свършено през часа от учениците</w:t>
      </w:r>
      <w:r w:rsidR="005A0C7E">
        <w:t xml:space="preserve">, разглеждаме </w:t>
      </w:r>
      <w:r w:rsidR="001A0029">
        <w:t xml:space="preserve">получените резултати </w:t>
      </w:r>
      <w:r w:rsidR="003A164C">
        <w:t>коментираме значението на получените резултати</w:t>
      </w:r>
      <w:r w:rsidR="00C96E6E">
        <w:t xml:space="preserve">. </w:t>
      </w:r>
      <w:r>
        <w:t>Конкретизирам каква е била ползата от нетрадиционната форма на урока по изобразително изкуство и кое е нов</w:t>
      </w:r>
      <w:r w:rsidR="005A0C7E">
        <w:t>ото, което са научили учениците.</w:t>
      </w:r>
    </w:p>
    <w:p w:rsidR="00344A46" w:rsidRDefault="00EB6283" w:rsidP="00EB6283">
      <w:r>
        <w:t>Урокът завършва с изк</w:t>
      </w:r>
      <w:r w:rsidR="001A0029">
        <w:t>азване на впечатленията от него.</w:t>
      </w:r>
    </w:p>
    <w:sectPr w:rsidR="00344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BFF"/>
    <w:multiLevelType w:val="hybridMultilevel"/>
    <w:tmpl w:val="3F10AB6A"/>
    <w:lvl w:ilvl="0" w:tplc="0868F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712"/>
    <w:multiLevelType w:val="hybridMultilevel"/>
    <w:tmpl w:val="C7303660"/>
    <w:lvl w:ilvl="0" w:tplc="6A04AE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2"/>
    <w:rsid w:val="00015F21"/>
    <w:rsid w:val="000B7518"/>
    <w:rsid w:val="001353CE"/>
    <w:rsid w:val="001A0029"/>
    <w:rsid w:val="001E3B39"/>
    <w:rsid w:val="00207899"/>
    <w:rsid w:val="00212D06"/>
    <w:rsid w:val="00246860"/>
    <w:rsid w:val="002B4933"/>
    <w:rsid w:val="00344A46"/>
    <w:rsid w:val="003922B9"/>
    <w:rsid w:val="0039427C"/>
    <w:rsid w:val="003A164C"/>
    <w:rsid w:val="003C5E13"/>
    <w:rsid w:val="003E536C"/>
    <w:rsid w:val="00451780"/>
    <w:rsid w:val="0057645A"/>
    <w:rsid w:val="005A0C7E"/>
    <w:rsid w:val="00692951"/>
    <w:rsid w:val="007D2072"/>
    <w:rsid w:val="007F7153"/>
    <w:rsid w:val="0080678F"/>
    <w:rsid w:val="00817F9E"/>
    <w:rsid w:val="00924338"/>
    <w:rsid w:val="00960983"/>
    <w:rsid w:val="00A70C62"/>
    <w:rsid w:val="00A72665"/>
    <w:rsid w:val="00BD6187"/>
    <w:rsid w:val="00C96E6E"/>
    <w:rsid w:val="00CF395F"/>
    <w:rsid w:val="00DF70CC"/>
    <w:rsid w:val="00EB6283"/>
    <w:rsid w:val="00F23E6D"/>
    <w:rsid w:val="00F74A6A"/>
    <w:rsid w:val="00FC3CD4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8951-CA65-45F7-B2BB-06D301D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17-03-22T03:21:00Z</dcterms:created>
  <dcterms:modified xsi:type="dcterms:W3CDTF">2017-05-17T08:30:00Z</dcterms:modified>
</cp:coreProperties>
</file>